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4069"/>
        <w:gridCol w:w="243"/>
      </w:tblGrid>
      <w:tr w:rsidR="000E6474" w:rsidRPr="00FB64B3" w:rsidTr="005855C4">
        <w:tc>
          <w:tcPr>
            <w:tcW w:w="9982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2E71FB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900B37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Universitat de procedència 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0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Centre de procedència </w:t>
            </w:r>
            <w:sdt>
              <w:sdtPr>
                <w:rPr>
                  <w:sz w:val="21"/>
                  <w:szCs w:val="21"/>
                  <w:lang w:val="ca-ES"/>
                </w:rPr>
                <w:alias w:val="Centre de procedència"/>
                <w:tag w:val="Centre de procedència"/>
                <w:id w:val="1255018890"/>
                <w:placeholder>
                  <w:docPart w:val="F479241DA83C4A64A40DCACEECBEFF4C"/>
                </w:placeholder>
                <w:showingPlcHdr/>
                <w:text/>
              </w:sdtPr>
              <w:sdtEndPr/>
              <w:sdtContent>
                <w:r w:rsidR="00900B37"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AF30E6">
            <w:pPr>
              <w:rPr>
                <w:sz w:val="21"/>
                <w:szCs w:val="21"/>
                <w:lang w:val="ca-ES"/>
              </w:rPr>
            </w:pPr>
          </w:p>
        </w:tc>
      </w:tr>
      <w:tr w:rsidR="00DF466E" w:rsidRPr="00FB64B3" w:rsidTr="00900B37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 que cursarà</w:t>
            </w:r>
          </w:p>
        </w:tc>
        <w:sdt>
          <w:sdtPr>
            <w:rPr>
              <w:sz w:val="21"/>
              <w:szCs w:val="21"/>
              <w:lang w:val="ca-ES"/>
            </w:rPr>
            <w:id w:val="-222991595"/>
            <w:placeholder>
              <w:docPart w:val="5F61E296B57748349DDD2C8CBF9E40AE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780673646"/>
                <w:placeholder>
                  <w:docPart w:val="5F61E296B57748349DDD2C8CBF9E40AE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que cursarà"/>
                    <w:tag w:val="estudis a cursar"/>
                    <w:id w:val="-1474212303"/>
                    <w:placeholder>
                      <w:docPart w:val="BE2019C977894655BF1F2F9D02BD34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DF466E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0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la d’estudis</w:t>
            </w:r>
            <w:r w:rsidR="00900B37">
              <w:rPr>
                <w:sz w:val="21"/>
                <w:szCs w:val="21"/>
                <w:lang w:val="ca-ES"/>
              </w:rPr>
              <w:t xml:space="preserve"> </w:t>
            </w:r>
            <w:sdt>
              <w:sdtPr>
                <w:rPr>
                  <w:sz w:val="21"/>
                  <w:szCs w:val="21"/>
                  <w:lang w:val="ca-ES"/>
                </w:rPr>
                <w:alias w:val="Pla d'estudis"/>
                <w:tag w:val="Pla d'estudis"/>
                <w:id w:val="-1154133095"/>
                <w:placeholder>
                  <w:docPart w:val="797E47564AA84FDC84B5325CB66F52CF"/>
                </w:placeholder>
                <w:showingPlcHdr/>
                <w:text/>
              </w:sdtPr>
              <w:sdtEndPr/>
              <w:sdtContent>
                <w:r w:rsidR="00900B37" w:rsidRPr="00900B37">
                  <w:rPr>
                    <w:rStyle w:val="Textdelcontenidor"/>
                    <w:sz w:val="20"/>
                    <w:szCs w:val="20"/>
                  </w:rPr>
                  <w:t>Feu clic o toqueu aquí per escriure text.</w:t>
                </w:r>
              </w:sdtContent>
            </w:sdt>
          </w:p>
        </w:tc>
        <w:tc>
          <w:tcPr>
            <w:tcW w:w="2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5855C4" w:rsidRDefault="000412FF" w:rsidP="00224281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5855C4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</w:p>
        </w:tc>
      </w:tr>
      <w:tr w:rsidR="000E6474" w:rsidRPr="00FB64B3" w:rsidTr="005855C4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5855C4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0D6303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Assignatures altre estudis universitari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0D6303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1"/>
                <w:szCs w:val="21"/>
                <w:lang w:val="ca-ES"/>
              </w:rPr>
              <w:t>Assignatures EEBE</w:t>
            </w:r>
            <w:r w:rsidR="005855C4">
              <w:rPr>
                <w:b/>
                <w:color w:val="0070C0"/>
                <w:sz w:val="21"/>
                <w:szCs w:val="21"/>
                <w:lang w:val="ca-ES"/>
              </w:rPr>
              <w:t xml:space="preserve"> </w:t>
            </w:r>
            <w:r w:rsidR="005855C4" w:rsidRPr="005855C4">
              <w:rPr>
                <w:b/>
                <w:i/>
                <w:color w:val="0070C0"/>
                <w:sz w:val="16"/>
                <w:szCs w:val="16"/>
                <w:lang w:val="ca-ES"/>
              </w:rPr>
              <w:t>(Codi; nom assignatura; deixar última columna en blanc)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932F87" w:rsidRPr="005855C4" w:rsidTr="00932F87">
        <w:trPr>
          <w:trHeight w:val="45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14447388"/>
            <w:placeholder>
              <w:docPart w:val="ADBF30F4CAF24DB1BF54BF5476B16718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300500385"/>
            <w:placeholder>
              <w:docPart w:val="ADBF30F4CAF24DB1BF54BF5476B16718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DF466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769194525"/>
            <w:placeholder>
              <w:docPart w:val="09FB0E768DE94A0E9B97021045EFD6A6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689102185"/>
            <w:placeholder>
              <w:docPart w:val="E101326638A3481890AF8DF4720E12D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DF466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179576237"/>
            <w:placeholder>
              <w:docPart w:val="18A2167B6BA3498FAE15E9E419C28FBC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385013454"/>
            <w:placeholder>
              <w:docPart w:val="29B09BB6B5874144AD6E62FC1394E32A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9154B8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331834601"/>
            <w:placeholder>
              <w:docPart w:val="211912A5B7C94937A009FADCB2554219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421299191"/>
            <w:placeholder>
              <w:docPart w:val="02B1447AEFBE49B48F52BB6DD0BB59A2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9154B8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102612371"/>
            <w:placeholder>
              <w:docPart w:val="9009CD145F4F4509A67AF0B7FA347C21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785269992"/>
            <w:placeholder>
              <w:docPart w:val="D50611FA90814F75B0FD042A3B9CEDD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453793199"/>
            <w:placeholder>
              <w:docPart w:val="BCECEC480C8A456A8DE00D52E60C309E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260441382"/>
            <w:placeholder>
              <w:docPart w:val="60A7847663834D91A2730450069FD745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765838661"/>
            <w:placeholder>
              <w:docPart w:val="1CC89785F7624BCD8AC789EB5EFCAE0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590897467"/>
            <w:placeholder>
              <w:docPart w:val="D6DBA040DBE549D0B0A5EEE0847CB531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562260115"/>
            <w:placeholder>
              <w:docPart w:val="D987F8A174CF4A92A1AC64EAB075DCF5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958983588"/>
            <w:placeholder>
              <w:docPart w:val="0165E52B8E02446F9BD0CAAFB0357E1C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413053691"/>
            <w:placeholder>
              <w:docPart w:val="2A75F561F79C42F39E1C9303681774C9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531488065"/>
            <w:placeholder>
              <w:docPart w:val="135EEEB473E449AD824B997C9877385F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155347026"/>
            <w:placeholder>
              <w:docPart w:val="73AEA0CB334B4A8588D94890A78BFC8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876428384"/>
            <w:placeholder>
              <w:docPart w:val="A4501361AB1F4A89AC36643F66B81957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301922026"/>
            <w:placeholder>
              <w:docPart w:val="468FEF57162E47838B0E335BDEB46A78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665063275"/>
            <w:placeholder>
              <w:docPart w:val="D2CA612B18F648F6AD9497B573E8C99E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809599932"/>
            <w:placeholder>
              <w:docPart w:val="4E1761C5D7A64BFC9B860F6E0A49979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347690743"/>
            <w:placeholder>
              <w:docPart w:val="C77059C20EB0422AA60DF9752C5186FF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652553598"/>
            <w:placeholder>
              <w:docPart w:val="C30F0E1D4E0644729510D02BC537CAD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823044737"/>
            <w:placeholder>
              <w:docPart w:val="E58798CC36B942319B41D4F3D4557DDC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155418291"/>
            <w:placeholder>
              <w:docPart w:val="BAF8467EF59741D18E383376E1DE5870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222212543"/>
            <w:placeholder>
              <w:docPart w:val="6D913BD3BAAA4D319EBFADFD09BFED81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301656573"/>
            <w:placeholder>
              <w:docPart w:val="8C4C7B9D8C6344F9B3921862BC2E01FA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282862894"/>
            <w:placeholder>
              <w:docPart w:val="6ABC6C9B336F49FA8F3D56FFB9A16D0B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204089655"/>
            <w:placeholder>
              <w:docPart w:val="FC45B3B3381C48958606E33F1C7E722E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27211133"/>
            <w:placeholder>
              <w:docPart w:val="31A9EBE54CB64213B16CB59E98D0D3E0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622846373"/>
            <w:placeholder>
              <w:docPart w:val="82D346FA7E2A4C91A1FE7F45A2961CF0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21331038"/>
            <w:placeholder>
              <w:docPart w:val="D2165520179C4AB98DBFF77C509C2371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830873989"/>
            <w:placeholder>
              <w:docPart w:val="BC23CA60684C4F1C92D5D2ECC626D783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357977025"/>
            <w:placeholder>
              <w:docPart w:val="F3B9808BA7E24DF395058E0BFE440018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827977000"/>
            <w:placeholder>
              <w:docPart w:val="A471267FF29A49A6B9B3811B6A2C82CA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884757863"/>
            <w:placeholder>
              <w:docPart w:val="F9B03F1ECAD1429CBCB846A264CE4E29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50830858"/>
            <w:placeholder>
              <w:docPart w:val="304394C728C24DDAB15C32636CC509F7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784962925"/>
            <w:placeholder>
              <w:docPart w:val="1018244A1F6D4CD8875A2B4C051BC7FB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32F87" w:rsidRPr="005855C4" w:rsidTr="00932F87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514492650"/>
            <w:placeholder>
              <w:docPart w:val="0B015A1970AA431BB5DD33D5A8614471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:rsidR="00932F87" w:rsidRPr="00A54D10" w:rsidRDefault="00932F87" w:rsidP="00932F87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2111778081"/>
            <w:placeholder>
              <w:docPart w:val="278A9AC8A52D41568A3366C7BDDE93CC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left w:val="single" w:sz="4" w:space="0" w:color="auto"/>
                </w:tcBorders>
              </w:tcPr>
              <w:p w:rsidR="00932F87" w:rsidRPr="00A54D10" w:rsidRDefault="00932F87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725DFD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 xml:space="preserve"> (</w:t>
            </w:r>
            <w:r w:rsidR="000D6303" w:rsidRPr="000D6303">
              <w:rPr>
                <w:b/>
                <w:color w:val="0070C0"/>
                <w:sz w:val="24"/>
                <w:szCs w:val="24"/>
                <w:vertAlign w:val="superscript"/>
                <w:lang w:val="ca-ES"/>
              </w:rPr>
              <w:t>1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>)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F466E" w:rsidRPr="00FB64B3" w:rsidTr="005855C4">
        <w:trPr>
          <w:trHeight w:val="128"/>
        </w:trPr>
        <w:sdt>
          <w:sdtPr>
            <w:rPr>
              <w:sz w:val="21"/>
              <w:szCs w:val="21"/>
              <w:lang w:val="ca-ES"/>
            </w:rPr>
            <w:id w:val="18485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ertificació Acadèmica personal</w:t>
            </w:r>
          </w:p>
        </w:tc>
      </w:tr>
      <w:tr w:rsidR="000D6303" w:rsidRPr="00FB64B3" w:rsidTr="005855C4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18541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0D6303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la d’estudis</w:t>
            </w:r>
          </w:p>
        </w:tc>
      </w:tr>
      <w:tr w:rsidR="000D6303" w:rsidRPr="00FB64B3" w:rsidTr="005855C4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-17070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0D6303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rograma de les assignatures</w:t>
            </w:r>
          </w:p>
        </w:tc>
      </w:tr>
      <w:tr w:rsidR="00DF466E" w:rsidRPr="00FB64B3" w:rsidTr="005855C4">
        <w:trPr>
          <w:trHeight w:val="127"/>
        </w:trPr>
        <w:tc>
          <w:tcPr>
            <w:tcW w:w="353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6379" w:type="dxa"/>
          </w:tcPr>
          <w:p w:rsidR="00DF466E" w:rsidRPr="00FB64B3" w:rsidRDefault="00DF466E" w:rsidP="00AF30E6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ltres :</w:t>
            </w:r>
            <w:sdt>
              <w:sdtPr>
                <w:rPr>
                  <w:sz w:val="21"/>
                  <w:szCs w:val="21"/>
                  <w:lang w:val="ca-ES"/>
                </w:rPr>
                <w:alias w:val="Documents que acompanya:"/>
                <w:tag w:val="Documents que acompanya"/>
                <w:id w:val="-1190833701"/>
                <w:placeholder>
                  <w:docPart w:val="562FFED0C764449FBEEBC634C0711533"/>
                </w:placeholder>
                <w:showingPlcHdr/>
                <w:text/>
              </w:sdtPr>
              <w:sdtEndPr/>
              <w:sdtContent>
                <w:r w:rsidR="00BB71A1" w:rsidRPr="00A54250">
                  <w:rPr>
                    <w:rStyle w:val="Textdelcontenidor"/>
                  </w:rPr>
                  <w:t>Haga clic aquí para escribir texto.</w:t>
                </w:r>
              </w:sdtContent>
            </w:sdt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0D6303" w:rsidRDefault="000D6303" w:rsidP="00542975">
      <w:pPr>
        <w:spacing w:after="0"/>
        <w:rPr>
          <w:sz w:val="21"/>
          <w:szCs w:val="21"/>
          <w:lang w:val="ca-ES"/>
        </w:rPr>
      </w:pPr>
      <w:r w:rsidRPr="005855C4">
        <w:rPr>
          <w:sz w:val="16"/>
          <w:szCs w:val="16"/>
          <w:lang w:val="ca-ES"/>
        </w:rPr>
        <w:t>(</w:t>
      </w:r>
      <w:r w:rsidRPr="005855C4">
        <w:rPr>
          <w:sz w:val="16"/>
          <w:szCs w:val="16"/>
          <w:vertAlign w:val="superscript"/>
          <w:lang w:val="ca-ES"/>
        </w:rPr>
        <w:t>1</w:t>
      </w:r>
      <w:r w:rsidRPr="005855C4">
        <w:rPr>
          <w:sz w:val="16"/>
          <w:szCs w:val="16"/>
          <w:lang w:val="ca-ES"/>
        </w:rPr>
        <w:t>)</w:t>
      </w:r>
      <w:r w:rsidR="005855C4">
        <w:rPr>
          <w:sz w:val="16"/>
          <w:szCs w:val="16"/>
          <w:lang w:val="ca-ES"/>
        </w:rPr>
        <w:t xml:space="preserve"> </w:t>
      </w:r>
      <w:r w:rsidRPr="005855C4">
        <w:rPr>
          <w:sz w:val="16"/>
          <w:szCs w:val="16"/>
          <w:lang w:val="ca-ES"/>
        </w:rPr>
        <w:t>En cas de ser d’estudis universitaris de la UPC, no és necessari lliurar el pla d’estudis ni el programa de les assignatures</w:t>
      </w:r>
      <w:r>
        <w:rPr>
          <w:sz w:val="21"/>
          <w:szCs w:val="21"/>
          <w:lang w:val="ca-ES"/>
        </w:rPr>
        <w:t>.</w:t>
      </w:r>
    </w:p>
    <w:p w:rsidR="005855C4" w:rsidRDefault="00430ADF" w:rsidP="00FB64B3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430ADF" w:rsidRDefault="00430ADF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430ADF" w:rsidP="00430ADF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-756365913"/>
          <w:placeholder>
            <w:docPart w:val="4CFA42843A1245EAA1E0797EE9B98D43"/>
          </w:placeholder>
          <w:showingPlcHdr/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sdtContent>
      </w:sdt>
    </w:p>
    <w:sectPr w:rsidR="00FB64B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96" w:rsidRDefault="00B83396" w:rsidP="00F40226">
      <w:pPr>
        <w:spacing w:after="0" w:line="240" w:lineRule="auto"/>
      </w:pPr>
      <w:r>
        <w:separator/>
      </w:r>
    </w:p>
  </w:endnote>
  <w:end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96" w:rsidRDefault="00B83396" w:rsidP="00F40226">
      <w:pPr>
        <w:spacing w:after="0" w:line="240" w:lineRule="auto"/>
      </w:pPr>
      <w:r>
        <w:separator/>
      </w:r>
    </w:p>
  </w:footnote>
  <w:foot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4" w:rsidRDefault="00E316EE" w:rsidP="002E71FB">
    <w:pPr>
      <w:pStyle w:val="Capalera"/>
      <w:tabs>
        <w:tab w:val="clear" w:pos="4252"/>
        <w:tab w:val="clear" w:pos="8504"/>
        <w:tab w:val="left" w:pos="284"/>
        <w:tab w:val="left" w:pos="6780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  <w:r w:rsidR="002E71FB">
      <w:rPr>
        <w:rFonts w:cs="Arial"/>
        <w:b/>
        <w:sz w:val="26"/>
        <w:szCs w:val="26"/>
      </w:rPr>
      <w:tab/>
    </w:r>
  </w:p>
  <w:p w:rsidR="00F40226" w:rsidRPr="00F40226" w:rsidRDefault="002E71FB" w:rsidP="000E6474">
    <w:pPr>
      <w:pStyle w:val="Capalera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  <w:sz w:val="26"/>
        <w:szCs w:val="26"/>
      </w:rPr>
      <w:t>Sol·licitud de Reconeixements / Convalidacions</w:t>
    </w:r>
    <w:r w:rsidR="00FB2B07">
      <w:rPr>
        <w:rFonts w:cs="Arial"/>
        <w:b/>
        <w:color w:val="0070C0"/>
        <w:sz w:val="26"/>
        <w:szCs w:val="26"/>
      </w:rPr>
      <w:t xml:space="preserve"> d’assignat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GWwJa9m8yrq5Kud5Zxuh453dRvifMEldGRxRi9MK4xWLkqwqlpCIlI19ivIxAXZ1rUSplcbli8y7LEACnPLw==" w:salt="rMTbjhqZiJgFapmfbDCZy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51A92"/>
    <w:rsid w:val="000A05E6"/>
    <w:rsid w:val="000D6303"/>
    <w:rsid w:val="000E6474"/>
    <w:rsid w:val="0010549A"/>
    <w:rsid w:val="00174971"/>
    <w:rsid w:val="00221C45"/>
    <w:rsid w:val="00224281"/>
    <w:rsid w:val="00233AD3"/>
    <w:rsid w:val="00272CE2"/>
    <w:rsid w:val="002A28E6"/>
    <w:rsid w:val="002E71FB"/>
    <w:rsid w:val="00390E23"/>
    <w:rsid w:val="003B5D1D"/>
    <w:rsid w:val="003F7655"/>
    <w:rsid w:val="00430ADF"/>
    <w:rsid w:val="004A3612"/>
    <w:rsid w:val="004E6611"/>
    <w:rsid w:val="00515463"/>
    <w:rsid w:val="00542975"/>
    <w:rsid w:val="00583B87"/>
    <w:rsid w:val="005855C4"/>
    <w:rsid w:val="005F3DB1"/>
    <w:rsid w:val="0061175E"/>
    <w:rsid w:val="00696860"/>
    <w:rsid w:val="006C31A4"/>
    <w:rsid w:val="007138CD"/>
    <w:rsid w:val="007850A4"/>
    <w:rsid w:val="008011BC"/>
    <w:rsid w:val="00823D8F"/>
    <w:rsid w:val="008863D5"/>
    <w:rsid w:val="00893EFF"/>
    <w:rsid w:val="00900B37"/>
    <w:rsid w:val="00932F87"/>
    <w:rsid w:val="009D4010"/>
    <w:rsid w:val="00A414FE"/>
    <w:rsid w:val="00A54D10"/>
    <w:rsid w:val="00AB617F"/>
    <w:rsid w:val="00AF30E6"/>
    <w:rsid w:val="00B83396"/>
    <w:rsid w:val="00BB71A1"/>
    <w:rsid w:val="00CB3ED6"/>
    <w:rsid w:val="00D30A98"/>
    <w:rsid w:val="00DD51A8"/>
    <w:rsid w:val="00DE120B"/>
    <w:rsid w:val="00DF466E"/>
    <w:rsid w:val="00E316EE"/>
    <w:rsid w:val="00E7040C"/>
    <w:rsid w:val="00EC4E08"/>
    <w:rsid w:val="00F24C1A"/>
    <w:rsid w:val="00F40226"/>
    <w:rsid w:val="00F56224"/>
    <w:rsid w:val="00FB2B07"/>
    <w:rsid w:val="00FB64B3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0226"/>
  </w:style>
  <w:style w:type="paragraph" w:styleId="Peu">
    <w:name w:val="footer"/>
    <w:basedOn w:val="Normal"/>
    <w:link w:val="Peu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0226"/>
  </w:style>
  <w:style w:type="table" w:styleId="Taulaambquadrcula">
    <w:name w:val="Table Grid"/>
    <w:basedOn w:val="Tau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C4E08"/>
    <w:rPr>
      <w:color w:val="808080"/>
    </w:rPr>
  </w:style>
  <w:style w:type="paragraph" w:styleId="Revisi">
    <w:name w:val="Revision"/>
    <w:hidden/>
    <w:uiPriority w:val="99"/>
    <w:semiHidden/>
    <w:rsid w:val="0069686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8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F61E296B57748349DDD2C8CBF9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A76-0575-42F8-9EB3-1B28114A9821}"/>
      </w:docPartPr>
      <w:docPartBody>
        <w:p w:rsidR="00D77BB0" w:rsidRDefault="00935F24" w:rsidP="00935F24">
          <w:pPr>
            <w:pStyle w:val="5F61E296B57748349DDD2C8CBF9E40AE"/>
          </w:pPr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E2019C977894655BF1F2F9D02B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0A78-B85A-4E93-9596-A223DB8E2AEB}"/>
      </w:docPartPr>
      <w:docPartBody>
        <w:p w:rsidR="00D77BB0" w:rsidRDefault="00935F24" w:rsidP="00935F24">
          <w:pPr>
            <w:pStyle w:val="BE2019C977894655BF1F2F9D02BD340B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2FFED0C764449FBEEBC634C071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B3A9-5EB7-43F9-B67C-FAEE79BB61F4}"/>
      </w:docPartPr>
      <w:docPartBody>
        <w:p w:rsidR="00D77BB0" w:rsidRDefault="00935F24" w:rsidP="00935F24">
          <w:pPr>
            <w:pStyle w:val="562FFED0C764449FBEEBC634C0711533"/>
          </w:pPr>
          <w:r w:rsidRPr="00A5425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CFA42843A1245EAA1E0797EE9B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CFD2-6B6B-44E5-B909-7B58D018BBBB}"/>
      </w:docPartPr>
      <w:docPartBody>
        <w:p w:rsidR="00F47E5F" w:rsidRDefault="000F0600" w:rsidP="000F0600">
          <w:pPr>
            <w:pStyle w:val="4CFA42843A1245EAA1E0797EE9B98D43"/>
          </w:pPr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DBF30F4CAF24DB1BF54BF5476B1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A463-DDB1-4EDD-86C9-DB38762087D5}"/>
      </w:docPartPr>
      <w:docPartBody>
        <w:p w:rsidR="00824DA7" w:rsidRDefault="00125395" w:rsidP="00125395">
          <w:pPr>
            <w:pStyle w:val="ADBF30F4CAF24DB1BF54BF5476B16718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FB0E768DE94A0E9B97021045EF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765-2CC2-44B2-B691-CC73CAE72635}"/>
      </w:docPartPr>
      <w:docPartBody>
        <w:p w:rsidR="00824DA7" w:rsidRDefault="00125395" w:rsidP="00125395">
          <w:pPr>
            <w:pStyle w:val="09FB0E768DE94A0E9B97021045EFD6A6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A2167B6BA3498FAE15E9E419C2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F135-98B4-4977-BDCA-A6640A3FF82A}"/>
      </w:docPartPr>
      <w:docPartBody>
        <w:p w:rsidR="00824DA7" w:rsidRDefault="00125395" w:rsidP="00125395">
          <w:pPr>
            <w:pStyle w:val="18A2167B6BA3498FAE15E9E419C28FBC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1912A5B7C94937A009FADCB255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765F-2547-4A2E-87B1-B2BC1859E59A}"/>
      </w:docPartPr>
      <w:docPartBody>
        <w:p w:rsidR="00824DA7" w:rsidRDefault="00125395" w:rsidP="00125395">
          <w:pPr>
            <w:pStyle w:val="211912A5B7C94937A009FADCB2554219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09CD145F4F4509A67AF0B7FA34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C086-446A-4ADC-A980-F560A4C5339A}"/>
      </w:docPartPr>
      <w:docPartBody>
        <w:p w:rsidR="00824DA7" w:rsidRDefault="00125395" w:rsidP="00125395">
          <w:pPr>
            <w:pStyle w:val="9009CD145F4F4509A67AF0B7FA347C21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ECEC480C8A456A8DE00D52E60C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447D-F9BB-42C2-83A6-F7F509ECFDBC}"/>
      </w:docPartPr>
      <w:docPartBody>
        <w:p w:rsidR="00824DA7" w:rsidRDefault="00125395" w:rsidP="00125395">
          <w:pPr>
            <w:pStyle w:val="BCECEC480C8A456A8DE00D52E60C309E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C89785F7624BCD8AC789EB5EFC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313C-0C30-4554-AFF3-75581A6D7A54}"/>
      </w:docPartPr>
      <w:docPartBody>
        <w:p w:rsidR="00824DA7" w:rsidRDefault="00125395" w:rsidP="00125395">
          <w:pPr>
            <w:pStyle w:val="1CC89785F7624BCD8AC789EB5EFCAE0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87F8A174CF4A92A1AC64EAB075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05DC-1A0F-45D1-BD03-D1012B0F2853}"/>
      </w:docPartPr>
      <w:docPartBody>
        <w:p w:rsidR="00824DA7" w:rsidRDefault="00125395" w:rsidP="00125395">
          <w:pPr>
            <w:pStyle w:val="D987F8A174CF4A92A1AC64EAB075DCF5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75F561F79C42F39E1C93036817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6B0C-C39E-43EB-921A-E650588E2C4D}"/>
      </w:docPartPr>
      <w:docPartBody>
        <w:p w:rsidR="00824DA7" w:rsidRDefault="00125395" w:rsidP="00125395">
          <w:pPr>
            <w:pStyle w:val="2A75F561F79C42F39E1C9303681774C9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3AEA0CB334B4A8588D94890A78B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1AA4-1A0B-4AC9-9FA6-37BB74D8FF7C}"/>
      </w:docPartPr>
      <w:docPartBody>
        <w:p w:rsidR="00824DA7" w:rsidRDefault="00125395" w:rsidP="00125395">
          <w:pPr>
            <w:pStyle w:val="73AEA0CB334B4A8588D94890A78BFC8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8FEF57162E47838B0E335BDEB4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FA0A-54DD-45EC-8149-DD3169EE524B}"/>
      </w:docPartPr>
      <w:docPartBody>
        <w:p w:rsidR="00824DA7" w:rsidRDefault="00125395" w:rsidP="00125395">
          <w:pPr>
            <w:pStyle w:val="468FEF57162E47838B0E335BDEB46A78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1761C5D7A64BFC9B860F6E0A49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41A0-F2CA-42E7-B498-B39821E776DD}"/>
      </w:docPartPr>
      <w:docPartBody>
        <w:p w:rsidR="00824DA7" w:rsidRDefault="00125395" w:rsidP="00125395">
          <w:pPr>
            <w:pStyle w:val="4E1761C5D7A64BFC9B860F6E0A49979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0F0E1D4E0644729510D02BC537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DD65-2046-4029-8216-97DCC4973411}"/>
      </w:docPartPr>
      <w:docPartBody>
        <w:p w:rsidR="00824DA7" w:rsidRDefault="00125395" w:rsidP="00125395">
          <w:pPr>
            <w:pStyle w:val="C30F0E1D4E0644729510D02BC537CAD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F8467EF59741D18E383376E1DE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4CC3-5EEE-4CC1-8C97-2B8C96FC2860}"/>
      </w:docPartPr>
      <w:docPartBody>
        <w:p w:rsidR="00824DA7" w:rsidRDefault="00125395" w:rsidP="00125395">
          <w:pPr>
            <w:pStyle w:val="BAF8467EF59741D18E383376E1DE5870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4C7B9D8C6344F9B3921862BC2E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C0A-6DAB-48DC-A4CE-687D53E707D1}"/>
      </w:docPartPr>
      <w:docPartBody>
        <w:p w:rsidR="00824DA7" w:rsidRDefault="00125395" w:rsidP="00125395">
          <w:pPr>
            <w:pStyle w:val="8C4C7B9D8C6344F9B3921862BC2E01FA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45B3B3381C48958606E33F1C7E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B7D0-BA93-42E4-9C01-76FBF86C6296}"/>
      </w:docPartPr>
      <w:docPartBody>
        <w:p w:rsidR="00824DA7" w:rsidRDefault="00125395" w:rsidP="00125395">
          <w:pPr>
            <w:pStyle w:val="FC45B3B3381C48958606E33F1C7E722E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D346FA7E2A4C91A1FE7F45A296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89C-1646-4DF3-B47A-33311647F65D}"/>
      </w:docPartPr>
      <w:docPartBody>
        <w:p w:rsidR="00824DA7" w:rsidRDefault="00125395" w:rsidP="00125395">
          <w:pPr>
            <w:pStyle w:val="82D346FA7E2A4C91A1FE7F45A2961CF0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23CA60684C4F1C92D5D2ECC626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9C58-C5AC-4F2F-BF36-EA2F76F2540D}"/>
      </w:docPartPr>
      <w:docPartBody>
        <w:p w:rsidR="00824DA7" w:rsidRDefault="00125395" w:rsidP="00125395">
          <w:pPr>
            <w:pStyle w:val="BC23CA60684C4F1C92D5D2ECC626D783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71267FF29A49A6B9B3811B6A2C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895B-B87D-4AA3-BB7C-EE1EB8A81393}"/>
      </w:docPartPr>
      <w:docPartBody>
        <w:p w:rsidR="00824DA7" w:rsidRDefault="00125395" w:rsidP="00125395">
          <w:pPr>
            <w:pStyle w:val="A471267FF29A49A6B9B3811B6A2C82CA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4394C728C24DDAB15C32636CC5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C847-6629-4A54-8F39-736246854F8A}"/>
      </w:docPartPr>
      <w:docPartBody>
        <w:p w:rsidR="00824DA7" w:rsidRDefault="00125395" w:rsidP="00125395">
          <w:pPr>
            <w:pStyle w:val="304394C728C24DDAB15C32636CC509F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015A1970AA431BB5DD33D5A861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9D61-3839-4747-91E1-472182127DB6}"/>
      </w:docPartPr>
      <w:docPartBody>
        <w:p w:rsidR="00824DA7" w:rsidRDefault="00125395" w:rsidP="00125395">
          <w:pPr>
            <w:pStyle w:val="0B015A1970AA431BB5DD33D5A8614471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01326638A3481890AF8DF4720E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84F3-405C-4173-8909-98984E39C24F}"/>
      </w:docPartPr>
      <w:docPartBody>
        <w:p w:rsidR="00824DA7" w:rsidRDefault="00125395" w:rsidP="00125395">
          <w:pPr>
            <w:pStyle w:val="E101326638A3481890AF8DF4720E12D3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9B09BB6B5874144AD6E62FC139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089A-71F6-4FD5-96C1-6F175B15697D}"/>
      </w:docPartPr>
      <w:docPartBody>
        <w:p w:rsidR="00824DA7" w:rsidRDefault="00125395" w:rsidP="00125395">
          <w:pPr>
            <w:pStyle w:val="29B09BB6B5874144AD6E62FC1394E32A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B1447AEFBE49B48F52BB6DD0BB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C1EA-1407-4D1C-8C74-24E258632ACA}"/>
      </w:docPartPr>
      <w:docPartBody>
        <w:p w:rsidR="00824DA7" w:rsidRDefault="00125395" w:rsidP="00125395">
          <w:pPr>
            <w:pStyle w:val="02B1447AEFBE49B48F52BB6DD0BB59A2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0611FA90814F75B0FD042A3B9C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7AA9-091D-44CE-83F5-05E6B1C2584A}"/>
      </w:docPartPr>
      <w:docPartBody>
        <w:p w:rsidR="00824DA7" w:rsidRDefault="00125395" w:rsidP="00125395">
          <w:pPr>
            <w:pStyle w:val="D50611FA90814F75B0FD042A3B9CEDDD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A7847663834D91A2730450069F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95C4-D399-4EF2-950A-6DD5ADF093A4}"/>
      </w:docPartPr>
      <w:docPartBody>
        <w:p w:rsidR="00824DA7" w:rsidRDefault="00125395" w:rsidP="00125395">
          <w:pPr>
            <w:pStyle w:val="60A7847663834D91A2730450069FD745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DBA040DBE549D0B0A5EEE0847C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FA91-A01B-404D-AA1F-533D5B40D465}"/>
      </w:docPartPr>
      <w:docPartBody>
        <w:p w:rsidR="00824DA7" w:rsidRDefault="00125395" w:rsidP="00125395">
          <w:pPr>
            <w:pStyle w:val="D6DBA040DBE549D0B0A5EEE0847CB531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65E52B8E02446F9BD0CAAFB035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52E4-5F3F-45AC-902B-0CCD40A51FF9}"/>
      </w:docPartPr>
      <w:docPartBody>
        <w:p w:rsidR="00824DA7" w:rsidRDefault="00125395" w:rsidP="00125395">
          <w:pPr>
            <w:pStyle w:val="0165E52B8E02446F9BD0CAAFB0357E1C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5EEEB473E449AD824B997C9877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6B99-4A03-4CA6-9E4A-728FBC1EF44B}"/>
      </w:docPartPr>
      <w:docPartBody>
        <w:p w:rsidR="00824DA7" w:rsidRDefault="00125395" w:rsidP="00125395">
          <w:pPr>
            <w:pStyle w:val="135EEEB473E449AD824B997C9877385F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501361AB1F4A89AC36643F66B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44A5-DCB7-41EC-A9D1-6E3E5FB67FBC}"/>
      </w:docPartPr>
      <w:docPartBody>
        <w:p w:rsidR="00824DA7" w:rsidRDefault="00125395" w:rsidP="00125395">
          <w:pPr>
            <w:pStyle w:val="A4501361AB1F4A89AC36643F66B81957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CA612B18F648F6AD9497B573E8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2164-7A66-4ECF-B8CE-54F0181B2EE9}"/>
      </w:docPartPr>
      <w:docPartBody>
        <w:p w:rsidR="00824DA7" w:rsidRDefault="00125395" w:rsidP="00125395">
          <w:pPr>
            <w:pStyle w:val="D2CA612B18F648F6AD9497B573E8C99E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7059C20EB0422AA60DF9752C51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4C6B-E969-4C7F-977D-52706C1161EF}"/>
      </w:docPartPr>
      <w:docPartBody>
        <w:p w:rsidR="00824DA7" w:rsidRDefault="00125395" w:rsidP="00125395">
          <w:pPr>
            <w:pStyle w:val="C77059C20EB0422AA60DF9752C5186FF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8798CC36B942319B41D4F3D455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63B3-9FCA-4444-9348-1FA19094296B}"/>
      </w:docPartPr>
      <w:docPartBody>
        <w:p w:rsidR="00824DA7" w:rsidRDefault="00125395" w:rsidP="00125395">
          <w:pPr>
            <w:pStyle w:val="E58798CC36B942319B41D4F3D4557DDC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913BD3BAAA4D319EBFADFD09BF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4CAE-775B-4446-8F44-BB16752FF937}"/>
      </w:docPartPr>
      <w:docPartBody>
        <w:p w:rsidR="00824DA7" w:rsidRDefault="00125395" w:rsidP="00125395">
          <w:pPr>
            <w:pStyle w:val="6D913BD3BAAA4D319EBFADFD09BFED81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BC6C9B336F49FA8F3D56FFB9A1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0E44-24B7-4037-B028-F32AAB74625C}"/>
      </w:docPartPr>
      <w:docPartBody>
        <w:p w:rsidR="00824DA7" w:rsidRDefault="00125395" w:rsidP="00125395">
          <w:pPr>
            <w:pStyle w:val="6ABC6C9B336F49FA8F3D56FFB9A16D0B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A9EBE54CB64213B16CB59E98D0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9508-9E52-4BEE-B05E-DD4A3CA5EF67}"/>
      </w:docPartPr>
      <w:docPartBody>
        <w:p w:rsidR="00824DA7" w:rsidRDefault="00125395" w:rsidP="00125395">
          <w:pPr>
            <w:pStyle w:val="31A9EBE54CB64213B16CB59E98D0D3E0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165520179C4AB98DBFF77C509C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1E7A-63D4-4243-B7AF-4D8C9C296916}"/>
      </w:docPartPr>
      <w:docPartBody>
        <w:p w:rsidR="00824DA7" w:rsidRDefault="00125395" w:rsidP="00125395">
          <w:pPr>
            <w:pStyle w:val="D2165520179C4AB98DBFF77C509C2371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B9808BA7E24DF395058E0BFE44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0B3-70AD-4835-A77A-1E3580121ACC}"/>
      </w:docPartPr>
      <w:docPartBody>
        <w:p w:rsidR="00824DA7" w:rsidRDefault="00125395" w:rsidP="00125395">
          <w:pPr>
            <w:pStyle w:val="F3B9808BA7E24DF395058E0BFE440018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B03F1ECAD1429CBCB846A264CE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1978-A887-45DD-91DA-679D0125EFEE}"/>
      </w:docPartPr>
      <w:docPartBody>
        <w:p w:rsidR="00824DA7" w:rsidRDefault="00125395" w:rsidP="00125395">
          <w:pPr>
            <w:pStyle w:val="F9B03F1ECAD1429CBCB846A264CE4E29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18244A1F6D4CD8875A2B4C051B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D628-E394-4DF5-91DA-FA623F5499A5}"/>
      </w:docPartPr>
      <w:docPartBody>
        <w:p w:rsidR="00824DA7" w:rsidRDefault="00125395" w:rsidP="00125395">
          <w:pPr>
            <w:pStyle w:val="1018244A1F6D4CD8875A2B4C051BC7FB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78A9AC8A52D41568A3366C7BDDE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495A-F8B1-4987-80DB-029116A3B533}"/>
      </w:docPartPr>
      <w:docPartBody>
        <w:p w:rsidR="00824DA7" w:rsidRDefault="00125395" w:rsidP="00125395">
          <w:pPr>
            <w:pStyle w:val="278A9AC8A52D41568A3366C7BDDE93CC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79241DA83C4A64A40DCACEECBE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DD24-DEF4-4EA8-B25B-E1090C1049F8}"/>
      </w:docPartPr>
      <w:docPartBody>
        <w:p w:rsidR="00824DA7" w:rsidRDefault="00125395" w:rsidP="00125395">
          <w:pPr>
            <w:pStyle w:val="F479241DA83C4A64A40DCACEECBEFF4C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7E47564AA84FDC84B5325CB66F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9851-35BB-4F59-AA0D-F415379AEFBB}"/>
      </w:docPartPr>
      <w:docPartBody>
        <w:p w:rsidR="00824DA7" w:rsidRDefault="00125395" w:rsidP="00125395">
          <w:pPr>
            <w:pStyle w:val="797E47564AA84FDC84B5325CB66F52CF"/>
          </w:pPr>
          <w:r w:rsidRPr="00725DFD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F0600"/>
    <w:rsid w:val="00125395"/>
    <w:rsid w:val="001F3A11"/>
    <w:rsid w:val="00224899"/>
    <w:rsid w:val="002F081D"/>
    <w:rsid w:val="00386F29"/>
    <w:rsid w:val="005C7353"/>
    <w:rsid w:val="00824DA7"/>
    <w:rsid w:val="00935F24"/>
    <w:rsid w:val="009D3EA8"/>
    <w:rsid w:val="009E7FEE"/>
    <w:rsid w:val="00A34867"/>
    <w:rsid w:val="00D77BB0"/>
    <w:rsid w:val="00D82348"/>
    <w:rsid w:val="00F262E3"/>
    <w:rsid w:val="00F47E5F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25395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  <w:style w:type="paragraph" w:customStyle="1" w:styleId="4CFA42843A1245EAA1E0797EE9B98D43">
    <w:name w:val="4CFA42843A1245EAA1E0797EE9B98D43"/>
    <w:rsid w:val="000F0600"/>
    <w:pPr>
      <w:spacing w:after="160" w:line="259" w:lineRule="auto"/>
    </w:pPr>
  </w:style>
  <w:style w:type="paragraph" w:customStyle="1" w:styleId="CF3B49A099AE4BA1A0C3A31AEC84417C">
    <w:name w:val="CF3B49A099AE4BA1A0C3A31AEC84417C"/>
    <w:rsid w:val="00125395"/>
    <w:pPr>
      <w:spacing w:after="160" w:line="259" w:lineRule="auto"/>
    </w:pPr>
  </w:style>
  <w:style w:type="paragraph" w:customStyle="1" w:styleId="C6B589757D4A48BBAC06AB64D5753A4A">
    <w:name w:val="C6B589757D4A48BBAC06AB64D5753A4A"/>
    <w:rsid w:val="00125395"/>
    <w:pPr>
      <w:spacing w:after="160" w:line="259" w:lineRule="auto"/>
    </w:pPr>
  </w:style>
  <w:style w:type="paragraph" w:customStyle="1" w:styleId="51CEC9DB44454410A1502C246292DB13">
    <w:name w:val="51CEC9DB44454410A1502C246292DB13"/>
    <w:rsid w:val="00125395"/>
    <w:pPr>
      <w:spacing w:after="160" w:line="259" w:lineRule="auto"/>
    </w:pPr>
  </w:style>
  <w:style w:type="paragraph" w:customStyle="1" w:styleId="39378937008641EF8945368731E80E0C">
    <w:name w:val="39378937008641EF8945368731E80E0C"/>
    <w:rsid w:val="00125395"/>
    <w:pPr>
      <w:spacing w:after="160" w:line="259" w:lineRule="auto"/>
    </w:pPr>
  </w:style>
  <w:style w:type="paragraph" w:customStyle="1" w:styleId="2FFADAACDF6F4BE996D334E5612CF688">
    <w:name w:val="2FFADAACDF6F4BE996D334E5612CF688"/>
    <w:rsid w:val="00125395"/>
    <w:pPr>
      <w:spacing w:after="160" w:line="259" w:lineRule="auto"/>
    </w:pPr>
  </w:style>
  <w:style w:type="paragraph" w:customStyle="1" w:styleId="820A677CE1F24B2088BECC09618B4AFB">
    <w:name w:val="820A677CE1F24B2088BECC09618B4AFB"/>
    <w:rsid w:val="00125395"/>
    <w:pPr>
      <w:spacing w:after="160" w:line="259" w:lineRule="auto"/>
    </w:pPr>
  </w:style>
  <w:style w:type="paragraph" w:customStyle="1" w:styleId="E7752FAE86054E85AEECE6576BEECA88">
    <w:name w:val="E7752FAE86054E85AEECE6576BEECA88"/>
    <w:rsid w:val="00125395"/>
    <w:pPr>
      <w:spacing w:after="160" w:line="259" w:lineRule="auto"/>
    </w:pPr>
  </w:style>
  <w:style w:type="paragraph" w:customStyle="1" w:styleId="067A20EBC42E4ED5A97F3CF6F65B3F2E">
    <w:name w:val="067A20EBC42E4ED5A97F3CF6F65B3F2E"/>
    <w:rsid w:val="00125395"/>
    <w:pPr>
      <w:spacing w:after="160" w:line="259" w:lineRule="auto"/>
    </w:pPr>
  </w:style>
  <w:style w:type="paragraph" w:customStyle="1" w:styleId="DAA7204D1FDF444C9CD4FC2C9FBA3CE9">
    <w:name w:val="DAA7204D1FDF444C9CD4FC2C9FBA3CE9"/>
    <w:rsid w:val="00125395"/>
    <w:pPr>
      <w:spacing w:after="160" w:line="259" w:lineRule="auto"/>
    </w:pPr>
  </w:style>
  <w:style w:type="paragraph" w:customStyle="1" w:styleId="F072DAFD56084098B518163D5955CCE4">
    <w:name w:val="F072DAFD56084098B518163D5955CCE4"/>
    <w:rsid w:val="00125395"/>
    <w:pPr>
      <w:spacing w:after="160" w:line="259" w:lineRule="auto"/>
    </w:pPr>
  </w:style>
  <w:style w:type="paragraph" w:customStyle="1" w:styleId="80214D0BBFAA4ACA9DC31015CBC86C5A">
    <w:name w:val="80214D0BBFAA4ACA9DC31015CBC86C5A"/>
    <w:rsid w:val="00125395"/>
    <w:pPr>
      <w:spacing w:after="160" w:line="259" w:lineRule="auto"/>
    </w:pPr>
  </w:style>
  <w:style w:type="paragraph" w:customStyle="1" w:styleId="1FAFAD41F56B4DA59F8E34C7F8E6D864">
    <w:name w:val="1FAFAD41F56B4DA59F8E34C7F8E6D864"/>
    <w:rsid w:val="00125395"/>
    <w:pPr>
      <w:spacing w:after="160" w:line="259" w:lineRule="auto"/>
    </w:pPr>
  </w:style>
  <w:style w:type="paragraph" w:customStyle="1" w:styleId="6EDBA997D7C646B9B7A28BFFBA2A437F">
    <w:name w:val="6EDBA997D7C646B9B7A28BFFBA2A437F"/>
    <w:rsid w:val="00125395"/>
    <w:pPr>
      <w:spacing w:after="160" w:line="259" w:lineRule="auto"/>
    </w:pPr>
  </w:style>
  <w:style w:type="paragraph" w:customStyle="1" w:styleId="2C01B9FD6C7642FEAC3258AC8201D3CE">
    <w:name w:val="2C01B9FD6C7642FEAC3258AC8201D3CE"/>
    <w:rsid w:val="00125395"/>
    <w:pPr>
      <w:spacing w:after="160" w:line="259" w:lineRule="auto"/>
    </w:pPr>
  </w:style>
  <w:style w:type="paragraph" w:customStyle="1" w:styleId="21EF91E8CD6848159F9AECED0105BF72">
    <w:name w:val="21EF91E8CD6848159F9AECED0105BF72"/>
    <w:rsid w:val="00125395"/>
    <w:pPr>
      <w:spacing w:after="160" w:line="259" w:lineRule="auto"/>
    </w:pPr>
  </w:style>
  <w:style w:type="paragraph" w:customStyle="1" w:styleId="B6F29105E0454CCCB9408F58948C2C54">
    <w:name w:val="B6F29105E0454CCCB9408F58948C2C54"/>
    <w:rsid w:val="00125395"/>
    <w:pPr>
      <w:spacing w:after="160" w:line="259" w:lineRule="auto"/>
    </w:pPr>
  </w:style>
  <w:style w:type="paragraph" w:customStyle="1" w:styleId="F49AB2F58BB6450089C602FCE21BE3E3">
    <w:name w:val="F49AB2F58BB6450089C602FCE21BE3E3"/>
    <w:rsid w:val="00125395"/>
    <w:pPr>
      <w:spacing w:after="160" w:line="259" w:lineRule="auto"/>
    </w:pPr>
  </w:style>
  <w:style w:type="paragraph" w:customStyle="1" w:styleId="8C55343B80604481A2E227F2B7BD9AFC">
    <w:name w:val="8C55343B80604481A2E227F2B7BD9AFC"/>
    <w:rsid w:val="00125395"/>
    <w:pPr>
      <w:spacing w:after="160" w:line="259" w:lineRule="auto"/>
    </w:pPr>
  </w:style>
  <w:style w:type="paragraph" w:customStyle="1" w:styleId="F60A80D4A11F42B5B5F055940C65DAB3">
    <w:name w:val="F60A80D4A11F42B5B5F055940C65DAB3"/>
    <w:rsid w:val="00125395"/>
    <w:pPr>
      <w:spacing w:after="160" w:line="259" w:lineRule="auto"/>
    </w:pPr>
  </w:style>
  <w:style w:type="paragraph" w:customStyle="1" w:styleId="472DF240EE8F423497A9D0B2A594B12F">
    <w:name w:val="472DF240EE8F423497A9D0B2A594B12F"/>
    <w:rsid w:val="00125395"/>
    <w:pPr>
      <w:spacing w:after="160" w:line="259" w:lineRule="auto"/>
    </w:pPr>
  </w:style>
  <w:style w:type="paragraph" w:customStyle="1" w:styleId="ADBF30F4CAF24DB1BF54BF5476B16718">
    <w:name w:val="ADBF30F4CAF24DB1BF54BF5476B16718"/>
    <w:rsid w:val="00125395"/>
    <w:pPr>
      <w:spacing w:after="160" w:line="259" w:lineRule="auto"/>
    </w:pPr>
  </w:style>
  <w:style w:type="paragraph" w:customStyle="1" w:styleId="09FB0E768DE94A0E9B97021045EFD6A6">
    <w:name w:val="09FB0E768DE94A0E9B97021045EFD6A6"/>
    <w:rsid w:val="00125395"/>
    <w:pPr>
      <w:spacing w:after="160" w:line="259" w:lineRule="auto"/>
    </w:pPr>
  </w:style>
  <w:style w:type="paragraph" w:customStyle="1" w:styleId="18A2167B6BA3498FAE15E9E419C28FBC">
    <w:name w:val="18A2167B6BA3498FAE15E9E419C28FBC"/>
    <w:rsid w:val="00125395"/>
    <w:pPr>
      <w:spacing w:after="160" w:line="259" w:lineRule="auto"/>
    </w:pPr>
  </w:style>
  <w:style w:type="paragraph" w:customStyle="1" w:styleId="211912A5B7C94937A009FADCB2554219">
    <w:name w:val="211912A5B7C94937A009FADCB2554219"/>
    <w:rsid w:val="00125395"/>
    <w:pPr>
      <w:spacing w:after="160" w:line="259" w:lineRule="auto"/>
    </w:pPr>
  </w:style>
  <w:style w:type="paragraph" w:customStyle="1" w:styleId="9009CD145F4F4509A67AF0B7FA347C21">
    <w:name w:val="9009CD145F4F4509A67AF0B7FA347C21"/>
    <w:rsid w:val="00125395"/>
    <w:pPr>
      <w:spacing w:after="160" w:line="259" w:lineRule="auto"/>
    </w:pPr>
  </w:style>
  <w:style w:type="paragraph" w:customStyle="1" w:styleId="BCECEC480C8A456A8DE00D52E60C309E">
    <w:name w:val="BCECEC480C8A456A8DE00D52E60C309E"/>
    <w:rsid w:val="00125395"/>
    <w:pPr>
      <w:spacing w:after="160" w:line="259" w:lineRule="auto"/>
    </w:pPr>
  </w:style>
  <w:style w:type="paragraph" w:customStyle="1" w:styleId="1CC89785F7624BCD8AC789EB5EFCAE07">
    <w:name w:val="1CC89785F7624BCD8AC789EB5EFCAE07"/>
    <w:rsid w:val="00125395"/>
    <w:pPr>
      <w:spacing w:after="160" w:line="259" w:lineRule="auto"/>
    </w:pPr>
  </w:style>
  <w:style w:type="paragraph" w:customStyle="1" w:styleId="D987F8A174CF4A92A1AC64EAB075DCF5">
    <w:name w:val="D987F8A174CF4A92A1AC64EAB075DCF5"/>
    <w:rsid w:val="00125395"/>
    <w:pPr>
      <w:spacing w:after="160" w:line="259" w:lineRule="auto"/>
    </w:pPr>
  </w:style>
  <w:style w:type="paragraph" w:customStyle="1" w:styleId="2A75F561F79C42F39E1C9303681774C9">
    <w:name w:val="2A75F561F79C42F39E1C9303681774C9"/>
    <w:rsid w:val="00125395"/>
    <w:pPr>
      <w:spacing w:after="160" w:line="259" w:lineRule="auto"/>
    </w:pPr>
  </w:style>
  <w:style w:type="paragraph" w:customStyle="1" w:styleId="73AEA0CB334B4A8588D94890A78BFC87">
    <w:name w:val="73AEA0CB334B4A8588D94890A78BFC87"/>
    <w:rsid w:val="00125395"/>
    <w:pPr>
      <w:spacing w:after="160" w:line="259" w:lineRule="auto"/>
    </w:pPr>
  </w:style>
  <w:style w:type="paragraph" w:customStyle="1" w:styleId="468FEF57162E47838B0E335BDEB46A78">
    <w:name w:val="468FEF57162E47838B0E335BDEB46A78"/>
    <w:rsid w:val="00125395"/>
    <w:pPr>
      <w:spacing w:after="160" w:line="259" w:lineRule="auto"/>
    </w:pPr>
  </w:style>
  <w:style w:type="paragraph" w:customStyle="1" w:styleId="4E1761C5D7A64BFC9B860F6E0A499797">
    <w:name w:val="4E1761C5D7A64BFC9B860F6E0A499797"/>
    <w:rsid w:val="00125395"/>
    <w:pPr>
      <w:spacing w:after="160" w:line="259" w:lineRule="auto"/>
    </w:pPr>
  </w:style>
  <w:style w:type="paragraph" w:customStyle="1" w:styleId="C30F0E1D4E0644729510D02BC537CAD7">
    <w:name w:val="C30F0E1D4E0644729510D02BC537CAD7"/>
    <w:rsid w:val="00125395"/>
    <w:pPr>
      <w:spacing w:after="160" w:line="259" w:lineRule="auto"/>
    </w:pPr>
  </w:style>
  <w:style w:type="paragraph" w:customStyle="1" w:styleId="BAF8467EF59741D18E383376E1DE5870">
    <w:name w:val="BAF8467EF59741D18E383376E1DE5870"/>
    <w:rsid w:val="00125395"/>
    <w:pPr>
      <w:spacing w:after="160" w:line="259" w:lineRule="auto"/>
    </w:pPr>
  </w:style>
  <w:style w:type="paragraph" w:customStyle="1" w:styleId="8C4C7B9D8C6344F9B3921862BC2E01FA">
    <w:name w:val="8C4C7B9D8C6344F9B3921862BC2E01FA"/>
    <w:rsid w:val="00125395"/>
    <w:pPr>
      <w:spacing w:after="160" w:line="259" w:lineRule="auto"/>
    </w:pPr>
  </w:style>
  <w:style w:type="paragraph" w:customStyle="1" w:styleId="FC45B3B3381C48958606E33F1C7E722E">
    <w:name w:val="FC45B3B3381C48958606E33F1C7E722E"/>
    <w:rsid w:val="00125395"/>
    <w:pPr>
      <w:spacing w:after="160" w:line="259" w:lineRule="auto"/>
    </w:pPr>
  </w:style>
  <w:style w:type="paragraph" w:customStyle="1" w:styleId="82D346FA7E2A4C91A1FE7F45A2961CF0">
    <w:name w:val="82D346FA7E2A4C91A1FE7F45A2961CF0"/>
    <w:rsid w:val="00125395"/>
    <w:pPr>
      <w:spacing w:after="160" w:line="259" w:lineRule="auto"/>
    </w:pPr>
  </w:style>
  <w:style w:type="paragraph" w:customStyle="1" w:styleId="BC23CA60684C4F1C92D5D2ECC626D783">
    <w:name w:val="BC23CA60684C4F1C92D5D2ECC626D783"/>
    <w:rsid w:val="00125395"/>
    <w:pPr>
      <w:spacing w:after="160" w:line="259" w:lineRule="auto"/>
    </w:pPr>
  </w:style>
  <w:style w:type="paragraph" w:customStyle="1" w:styleId="A471267FF29A49A6B9B3811B6A2C82CA">
    <w:name w:val="A471267FF29A49A6B9B3811B6A2C82CA"/>
    <w:rsid w:val="00125395"/>
    <w:pPr>
      <w:spacing w:after="160" w:line="259" w:lineRule="auto"/>
    </w:pPr>
  </w:style>
  <w:style w:type="paragraph" w:customStyle="1" w:styleId="304394C728C24DDAB15C32636CC509F7">
    <w:name w:val="304394C728C24DDAB15C32636CC509F7"/>
    <w:rsid w:val="00125395"/>
    <w:pPr>
      <w:spacing w:after="160" w:line="259" w:lineRule="auto"/>
    </w:pPr>
  </w:style>
  <w:style w:type="paragraph" w:customStyle="1" w:styleId="0B015A1970AA431BB5DD33D5A8614471">
    <w:name w:val="0B015A1970AA431BB5DD33D5A8614471"/>
    <w:rsid w:val="00125395"/>
    <w:pPr>
      <w:spacing w:after="160" w:line="259" w:lineRule="auto"/>
    </w:pPr>
  </w:style>
  <w:style w:type="paragraph" w:customStyle="1" w:styleId="E101326638A3481890AF8DF4720E12D3">
    <w:name w:val="E101326638A3481890AF8DF4720E12D3"/>
    <w:rsid w:val="00125395"/>
    <w:pPr>
      <w:spacing w:after="160" w:line="259" w:lineRule="auto"/>
    </w:pPr>
  </w:style>
  <w:style w:type="paragraph" w:customStyle="1" w:styleId="29B09BB6B5874144AD6E62FC1394E32A">
    <w:name w:val="29B09BB6B5874144AD6E62FC1394E32A"/>
    <w:rsid w:val="00125395"/>
    <w:pPr>
      <w:spacing w:after="160" w:line="259" w:lineRule="auto"/>
    </w:pPr>
  </w:style>
  <w:style w:type="paragraph" w:customStyle="1" w:styleId="02B1447AEFBE49B48F52BB6DD0BB59A2">
    <w:name w:val="02B1447AEFBE49B48F52BB6DD0BB59A2"/>
    <w:rsid w:val="00125395"/>
    <w:pPr>
      <w:spacing w:after="160" w:line="259" w:lineRule="auto"/>
    </w:pPr>
  </w:style>
  <w:style w:type="paragraph" w:customStyle="1" w:styleId="D50611FA90814F75B0FD042A3B9CEDDD">
    <w:name w:val="D50611FA90814F75B0FD042A3B9CEDDD"/>
    <w:rsid w:val="00125395"/>
    <w:pPr>
      <w:spacing w:after="160" w:line="259" w:lineRule="auto"/>
    </w:pPr>
  </w:style>
  <w:style w:type="paragraph" w:customStyle="1" w:styleId="60A7847663834D91A2730450069FD745">
    <w:name w:val="60A7847663834D91A2730450069FD745"/>
    <w:rsid w:val="00125395"/>
    <w:pPr>
      <w:spacing w:after="160" w:line="259" w:lineRule="auto"/>
    </w:pPr>
  </w:style>
  <w:style w:type="paragraph" w:customStyle="1" w:styleId="D6DBA040DBE549D0B0A5EEE0847CB531">
    <w:name w:val="D6DBA040DBE549D0B0A5EEE0847CB531"/>
    <w:rsid w:val="00125395"/>
    <w:pPr>
      <w:spacing w:after="160" w:line="259" w:lineRule="auto"/>
    </w:pPr>
  </w:style>
  <w:style w:type="paragraph" w:customStyle="1" w:styleId="0165E52B8E02446F9BD0CAAFB0357E1C">
    <w:name w:val="0165E52B8E02446F9BD0CAAFB0357E1C"/>
    <w:rsid w:val="00125395"/>
    <w:pPr>
      <w:spacing w:after="160" w:line="259" w:lineRule="auto"/>
    </w:pPr>
  </w:style>
  <w:style w:type="paragraph" w:customStyle="1" w:styleId="135EEEB473E449AD824B997C9877385F">
    <w:name w:val="135EEEB473E449AD824B997C9877385F"/>
    <w:rsid w:val="00125395"/>
    <w:pPr>
      <w:spacing w:after="160" w:line="259" w:lineRule="auto"/>
    </w:pPr>
  </w:style>
  <w:style w:type="paragraph" w:customStyle="1" w:styleId="A4501361AB1F4A89AC36643F66B81957">
    <w:name w:val="A4501361AB1F4A89AC36643F66B81957"/>
    <w:rsid w:val="00125395"/>
    <w:pPr>
      <w:spacing w:after="160" w:line="259" w:lineRule="auto"/>
    </w:pPr>
  </w:style>
  <w:style w:type="paragraph" w:customStyle="1" w:styleId="D2CA612B18F648F6AD9497B573E8C99E">
    <w:name w:val="D2CA612B18F648F6AD9497B573E8C99E"/>
    <w:rsid w:val="00125395"/>
    <w:pPr>
      <w:spacing w:after="160" w:line="259" w:lineRule="auto"/>
    </w:pPr>
  </w:style>
  <w:style w:type="paragraph" w:customStyle="1" w:styleId="C77059C20EB0422AA60DF9752C5186FF">
    <w:name w:val="C77059C20EB0422AA60DF9752C5186FF"/>
    <w:rsid w:val="00125395"/>
    <w:pPr>
      <w:spacing w:after="160" w:line="259" w:lineRule="auto"/>
    </w:pPr>
  </w:style>
  <w:style w:type="paragraph" w:customStyle="1" w:styleId="E58798CC36B942319B41D4F3D4557DDC">
    <w:name w:val="E58798CC36B942319B41D4F3D4557DDC"/>
    <w:rsid w:val="00125395"/>
    <w:pPr>
      <w:spacing w:after="160" w:line="259" w:lineRule="auto"/>
    </w:pPr>
  </w:style>
  <w:style w:type="paragraph" w:customStyle="1" w:styleId="6D913BD3BAAA4D319EBFADFD09BFED81">
    <w:name w:val="6D913BD3BAAA4D319EBFADFD09BFED81"/>
    <w:rsid w:val="00125395"/>
    <w:pPr>
      <w:spacing w:after="160" w:line="259" w:lineRule="auto"/>
    </w:pPr>
  </w:style>
  <w:style w:type="paragraph" w:customStyle="1" w:styleId="6ABC6C9B336F49FA8F3D56FFB9A16D0B">
    <w:name w:val="6ABC6C9B336F49FA8F3D56FFB9A16D0B"/>
    <w:rsid w:val="00125395"/>
    <w:pPr>
      <w:spacing w:after="160" w:line="259" w:lineRule="auto"/>
    </w:pPr>
  </w:style>
  <w:style w:type="paragraph" w:customStyle="1" w:styleId="31A9EBE54CB64213B16CB59E98D0D3E0">
    <w:name w:val="31A9EBE54CB64213B16CB59E98D0D3E0"/>
    <w:rsid w:val="00125395"/>
    <w:pPr>
      <w:spacing w:after="160" w:line="259" w:lineRule="auto"/>
    </w:pPr>
  </w:style>
  <w:style w:type="paragraph" w:customStyle="1" w:styleId="D2165520179C4AB98DBFF77C509C2371">
    <w:name w:val="D2165520179C4AB98DBFF77C509C2371"/>
    <w:rsid w:val="00125395"/>
    <w:pPr>
      <w:spacing w:after="160" w:line="259" w:lineRule="auto"/>
    </w:pPr>
  </w:style>
  <w:style w:type="paragraph" w:customStyle="1" w:styleId="F3B9808BA7E24DF395058E0BFE440018">
    <w:name w:val="F3B9808BA7E24DF395058E0BFE440018"/>
    <w:rsid w:val="00125395"/>
    <w:pPr>
      <w:spacing w:after="160" w:line="259" w:lineRule="auto"/>
    </w:pPr>
  </w:style>
  <w:style w:type="paragraph" w:customStyle="1" w:styleId="F9B03F1ECAD1429CBCB846A264CE4E29">
    <w:name w:val="F9B03F1ECAD1429CBCB846A264CE4E29"/>
    <w:rsid w:val="00125395"/>
    <w:pPr>
      <w:spacing w:after="160" w:line="259" w:lineRule="auto"/>
    </w:pPr>
  </w:style>
  <w:style w:type="paragraph" w:customStyle="1" w:styleId="1018244A1F6D4CD8875A2B4C051BC7FB">
    <w:name w:val="1018244A1F6D4CD8875A2B4C051BC7FB"/>
    <w:rsid w:val="00125395"/>
    <w:pPr>
      <w:spacing w:after="160" w:line="259" w:lineRule="auto"/>
    </w:pPr>
  </w:style>
  <w:style w:type="paragraph" w:customStyle="1" w:styleId="278A9AC8A52D41568A3366C7BDDE93CC">
    <w:name w:val="278A9AC8A52D41568A3366C7BDDE93CC"/>
    <w:rsid w:val="00125395"/>
    <w:pPr>
      <w:spacing w:after="160" w:line="259" w:lineRule="auto"/>
    </w:pPr>
  </w:style>
  <w:style w:type="paragraph" w:customStyle="1" w:styleId="F479241DA83C4A64A40DCACEECBEFF4C">
    <w:name w:val="F479241DA83C4A64A40DCACEECBEFF4C"/>
    <w:rsid w:val="00125395"/>
    <w:pPr>
      <w:spacing w:after="160" w:line="259" w:lineRule="auto"/>
    </w:pPr>
  </w:style>
  <w:style w:type="paragraph" w:customStyle="1" w:styleId="797E47564AA84FDC84B5325CB66F52CF">
    <w:name w:val="797E47564AA84FDC84B5325CB66F52CF"/>
    <w:rsid w:val="001253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7D97-400E-4F5A-8AE1-B7F3D29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UPC</cp:lastModifiedBy>
  <cp:revision>4</cp:revision>
  <cp:lastPrinted>2016-07-01T07:30:00Z</cp:lastPrinted>
  <dcterms:created xsi:type="dcterms:W3CDTF">2017-06-21T12:15:00Z</dcterms:created>
  <dcterms:modified xsi:type="dcterms:W3CDTF">2017-06-21T12:21:00Z</dcterms:modified>
</cp:coreProperties>
</file>